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1F42E" w14:textId="77777777" w:rsidR="00AE3CD6" w:rsidRPr="00AE3CD6" w:rsidRDefault="00AE3CD6" w:rsidP="00AE3CD6">
      <w:pPr>
        <w:jc w:val="right"/>
        <w:rPr>
          <w:b/>
          <w:bCs/>
          <w:sz w:val="26"/>
          <w:szCs w:val="26"/>
        </w:rPr>
      </w:pPr>
      <w:bookmarkStart w:id="0" w:name="_Hlk90455270"/>
    </w:p>
    <w:p w14:paraId="6E11337E" w14:textId="77777777" w:rsid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</w:p>
    <w:p w14:paraId="24F15E1D" w14:textId="77777777"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СОВЕТ ДЕПУТАТОВ</w:t>
      </w:r>
    </w:p>
    <w:p w14:paraId="5AB44365" w14:textId="0C1F03FC" w:rsidR="00AE3CD6" w:rsidRDefault="00F81404" w:rsidP="00AE3CD6">
      <w:pPr>
        <w:autoSpaceDE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ОРДОВСКО-МАСКИНСКОГО</w:t>
      </w:r>
      <w:r w:rsidR="00AE3CD6" w:rsidRPr="00AE3CD6">
        <w:rPr>
          <w:bCs/>
          <w:sz w:val="26"/>
          <w:szCs w:val="26"/>
        </w:rPr>
        <w:t xml:space="preserve"> СЕЛЬСКОГО ПОСЕЛЕНИЯ </w:t>
      </w:r>
    </w:p>
    <w:p w14:paraId="508A50C2" w14:textId="77777777" w:rsidR="00AE3CD6" w:rsidRPr="00AE3CD6" w:rsidRDefault="00AE3CD6" w:rsidP="00AE3CD6">
      <w:pPr>
        <w:autoSpaceDE w:val="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ЕЛЬНИКОВСКОГО МУНИЦИПАЛЬНОГО РАЙОНА</w:t>
      </w:r>
    </w:p>
    <w:p w14:paraId="6548FEDC" w14:textId="77777777"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РЕСПУБЛИКИ МОРДОВИЯ</w:t>
      </w:r>
    </w:p>
    <w:p w14:paraId="3C663CB3" w14:textId="77777777"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</w:p>
    <w:p w14:paraId="393385C1" w14:textId="77777777"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Р Е Ш Е Н И Е</w:t>
      </w:r>
    </w:p>
    <w:p w14:paraId="089F1814" w14:textId="50DAF067" w:rsidR="00AE3CD6" w:rsidRPr="00AE3CD6" w:rsidRDefault="003671E5" w:rsidP="00AE3CD6">
      <w:pPr>
        <w:autoSpaceDE w:val="0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proofErr w:type="gramStart"/>
      <w:r>
        <w:rPr>
          <w:bCs/>
          <w:sz w:val="26"/>
          <w:szCs w:val="26"/>
        </w:rPr>
        <w:t>30.12.2021  №</w:t>
      </w:r>
      <w:proofErr w:type="gramEnd"/>
      <w:r>
        <w:rPr>
          <w:bCs/>
          <w:sz w:val="26"/>
          <w:szCs w:val="26"/>
        </w:rPr>
        <w:t xml:space="preserve"> </w:t>
      </w:r>
      <w:r w:rsidR="00F81404">
        <w:rPr>
          <w:bCs/>
          <w:sz w:val="26"/>
          <w:szCs w:val="26"/>
        </w:rPr>
        <w:t>19</w:t>
      </w:r>
    </w:p>
    <w:p w14:paraId="5A6B7E5F" w14:textId="1621FCB5" w:rsidR="00AE3CD6" w:rsidRPr="00AE3CD6" w:rsidRDefault="00F81404" w:rsidP="00AE3CD6">
      <w:pPr>
        <w:autoSpaceDE w:val="0"/>
        <w:ind w:firstLine="720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.Мордовско-Маскинские</w:t>
      </w:r>
      <w:proofErr w:type="spellEnd"/>
      <w:r>
        <w:rPr>
          <w:bCs/>
          <w:sz w:val="26"/>
          <w:szCs w:val="26"/>
        </w:rPr>
        <w:t xml:space="preserve"> Выселки</w:t>
      </w:r>
    </w:p>
    <w:p w14:paraId="68DBEACF" w14:textId="77777777" w:rsidR="00AE3CD6" w:rsidRPr="00AE3CD6" w:rsidRDefault="00AE3CD6" w:rsidP="00AE3CD6">
      <w:pPr>
        <w:shd w:val="clear" w:color="auto" w:fill="FFFFFF"/>
        <w:ind w:left="360"/>
        <w:jc w:val="center"/>
        <w:rPr>
          <w:sz w:val="26"/>
          <w:szCs w:val="26"/>
        </w:rPr>
      </w:pPr>
      <w:r w:rsidRPr="00AE3CD6">
        <w:rPr>
          <w:sz w:val="26"/>
          <w:szCs w:val="26"/>
        </w:rPr>
        <w:t xml:space="preserve">                       </w:t>
      </w:r>
    </w:p>
    <w:p w14:paraId="57CC0168" w14:textId="1F5A0B21" w:rsidR="00AE3CD6" w:rsidRPr="00AE3CD6" w:rsidRDefault="00AE3CD6" w:rsidP="00AE3CD6">
      <w:pPr>
        <w:pStyle w:val="11"/>
        <w:ind w:firstLine="740"/>
        <w:jc w:val="center"/>
        <w:rPr>
          <w:b/>
        </w:rPr>
      </w:pPr>
      <w:r w:rsidRPr="00AE3CD6">
        <w:rPr>
          <w:b/>
          <w:bCs/>
        </w:rPr>
        <w:t xml:space="preserve">О принятии осуществления части полномочий по решению вопросов местного значения </w:t>
      </w:r>
      <w:proofErr w:type="spellStart"/>
      <w:r w:rsidRPr="00AE3CD6">
        <w:rPr>
          <w:b/>
          <w:bCs/>
        </w:rPr>
        <w:t>Ельниковского</w:t>
      </w:r>
      <w:proofErr w:type="spellEnd"/>
      <w:r w:rsidRPr="00AE3CD6">
        <w:rPr>
          <w:b/>
          <w:bCs/>
        </w:rPr>
        <w:t xml:space="preserve"> муниципального </w:t>
      </w:r>
      <w:proofErr w:type="gramStart"/>
      <w:r w:rsidRPr="00AE3CD6">
        <w:rPr>
          <w:b/>
          <w:bCs/>
        </w:rPr>
        <w:t xml:space="preserve">района  </w:t>
      </w:r>
      <w:proofErr w:type="spellStart"/>
      <w:r w:rsidR="00F81404">
        <w:rPr>
          <w:b/>
          <w:bCs/>
        </w:rPr>
        <w:t>Мордовско</w:t>
      </w:r>
      <w:proofErr w:type="gramEnd"/>
      <w:r w:rsidR="00F81404">
        <w:rPr>
          <w:b/>
          <w:bCs/>
        </w:rPr>
        <w:t>-Маскинским</w:t>
      </w:r>
      <w:proofErr w:type="spellEnd"/>
      <w:r w:rsidRPr="00AE3CD6">
        <w:rPr>
          <w:b/>
          <w:bCs/>
        </w:rPr>
        <w:t xml:space="preserve"> сельским поселением </w:t>
      </w:r>
      <w:proofErr w:type="spellStart"/>
      <w:r w:rsidRPr="00AE3CD6">
        <w:rPr>
          <w:b/>
        </w:rPr>
        <w:t>Ельниковского</w:t>
      </w:r>
      <w:proofErr w:type="spellEnd"/>
      <w:r w:rsidRPr="00AE3CD6">
        <w:rPr>
          <w:b/>
        </w:rPr>
        <w:t xml:space="preserve"> муниципального района Республики Мордовия</w:t>
      </w:r>
    </w:p>
    <w:p w14:paraId="485ED670" w14:textId="77777777" w:rsidR="00AE3CD6" w:rsidRPr="00AE3CD6" w:rsidRDefault="00AE3CD6" w:rsidP="00AE3CD6">
      <w:pPr>
        <w:pStyle w:val="11"/>
        <w:ind w:firstLine="0"/>
        <w:jc w:val="center"/>
      </w:pPr>
    </w:p>
    <w:bookmarkEnd w:id="0"/>
    <w:p w14:paraId="7955507D" w14:textId="07D49DD1" w:rsidR="00AE3CD6" w:rsidRPr="00AE3CD6" w:rsidRDefault="00AE3CD6" w:rsidP="00AE3CD6">
      <w:pPr>
        <w:pStyle w:val="11"/>
        <w:ind w:firstLine="740"/>
        <w:jc w:val="both"/>
      </w:pPr>
      <w:r w:rsidRPr="00AE3CD6">
        <w:t xml:space="preserve">В соответствии со статьей 8 Градостроительного Кодекса Российской Федерации, с частью 4 статьи 15 Федерального закона от 06.10.2003 г. N 131-ФЗ "Об общих принципах организации местного самоуправления в Российской Федерации" и на основании Устава </w:t>
      </w:r>
      <w:proofErr w:type="spellStart"/>
      <w:r w:rsidR="00F81404">
        <w:t>Мордовско-Маскинского</w:t>
      </w:r>
      <w:proofErr w:type="spellEnd"/>
      <w:r w:rsidRPr="00AE3CD6">
        <w:t xml:space="preserve"> сельского поселения </w:t>
      </w:r>
      <w:proofErr w:type="spellStart"/>
      <w:r w:rsidRPr="00AE3CD6">
        <w:t>Ельниковского</w:t>
      </w:r>
      <w:proofErr w:type="spellEnd"/>
      <w:r w:rsidRPr="00AE3CD6">
        <w:t xml:space="preserve"> муниципального района Республики Мордовия, Совет депутатов </w:t>
      </w:r>
      <w:proofErr w:type="spellStart"/>
      <w:r w:rsidR="00F81404">
        <w:t>Мордовско-Маскинского</w:t>
      </w:r>
      <w:proofErr w:type="spellEnd"/>
      <w:r w:rsidRPr="00AE3CD6">
        <w:t xml:space="preserve"> сельского поселения </w:t>
      </w:r>
      <w:proofErr w:type="spellStart"/>
      <w:r w:rsidRPr="00AE3CD6">
        <w:t>Ельниковского</w:t>
      </w:r>
      <w:proofErr w:type="spellEnd"/>
      <w:r w:rsidRPr="00AE3CD6">
        <w:t xml:space="preserve"> муниципального района Республики Мордовия решил:</w:t>
      </w:r>
    </w:p>
    <w:p w14:paraId="58FDC864" w14:textId="77777777"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28"/>
        </w:tabs>
        <w:ind w:firstLine="740"/>
        <w:jc w:val="both"/>
      </w:pPr>
      <w:bookmarkStart w:id="1" w:name="bookmark3"/>
      <w:bookmarkEnd w:id="1"/>
      <w:r w:rsidRPr="00AE3CD6">
        <w:t>Принять часть полномочий Ельниковского муниципального района Республики Мордовия по вопросам градостроительной деятельности, а именно:</w:t>
      </w:r>
    </w:p>
    <w:p w14:paraId="1AFD7D45" w14:textId="77777777" w:rsidR="00AE3CD6" w:rsidRPr="00AE3CD6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</w:pPr>
      <w:bookmarkStart w:id="2" w:name="bookmark4"/>
      <w:bookmarkEnd w:id="2"/>
      <w:r w:rsidRPr="00AE3CD6">
        <w:t>утверждение генеральных планов поселения, правил землепользования и застройки;</w:t>
      </w:r>
    </w:p>
    <w:p w14:paraId="09BB8AD9" w14:textId="4559C3F3" w:rsidR="00AE3CD6" w:rsidRPr="00AE3CD6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</w:pPr>
      <w:bookmarkStart w:id="3" w:name="bookmark5"/>
      <w:bookmarkEnd w:id="3"/>
      <w:r w:rsidRPr="00AE3CD6">
        <w:t xml:space="preserve">утверждение подготовленной на основе генеральных планов поселения документации по планировке территории </w:t>
      </w:r>
      <w:proofErr w:type="spellStart"/>
      <w:r w:rsidR="00F81404">
        <w:t>Мордовско-Маскинского</w:t>
      </w:r>
      <w:proofErr w:type="spellEnd"/>
      <w:r w:rsidRPr="00AE3CD6">
        <w:t xml:space="preserve"> сельского поселения </w:t>
      </w:r>
      <w:proofErr w:type="spellStart"/>
      <w:r w:rsidRPr="00AE3CD6">
        <w:t>Ельниковского</w:t>
      </w:r>
      <w:proofErr w:type="spellEnd"/>
      <w:r w:rsidRPr="00AE3CD6">
        <w:t xml:space="preserve"> муниципального района Республики Мордовия.</w:t>
      </w:r>
    </w:p>
    <w:p w14:paraId="7ACA64F2" w14:textId="5BC03BEF"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</w:pPr>
      <w:bookmarkStart w:id="4" w:name="bookmark6"/>
      <w:bookmarkEnd w:id="4"/>
      <w:r w:rsidRPr="00AE3CD6">
        <w:t xml:space="preserve">Утвердить проект Соглашения "О передаче части полномочий Ельниковского муниципального района по вопросам градостроительной деятельности </w:t>
      </w:r>
      <w:proofErr w:type="spellStart"/>
      <w:r w:rsidR="00F81404">
        <w:t>Мордовско-Маскинскому</w:t>
      </w:r>
      <w:proofErr w:type="spellEnd"/>
      <w:r w:rsidRPr="00AE3CD6">
        <w:t xml:space="preserve"> сельскому поселению </w:t>
      </w:r>
      <w:proofErr w:type="spellStart"/>
      <w:r w:rsidRPr="00AE3CD6">
        <w:t>Ельниковского</w:t>
      </w:r>
      <w:proofErr w:type="spellEnd"/>
      <w:r w:rsidRPr="00AE3CD6">
        <w:t xml:space="preserve"> муниципального района Республики Мордовия", согласно Приложению 1.</w:t>
      </w:r>
    </w:p>
    <w:p w14:paraId="418F8802" w14:textId="346CE84E"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</w:pPr>
      <w:bookmarkStart w:id="5" w:name="bookmark7"/>
      <w:bookmarkEnd w:id="5"/>
      <w:r w:rsidRPr="00AE3CD6">
        <w:t xml:space="preserve">Определить, что часть полномочий Ельниковского муниципального района по вопросам градостроительной деятельности </w:t>
      </w:r>
      <w:proofErr w:type="spellStart"/>
      <w:r w:rsidR="00F81404">
        <w:t>Мордовско-Маскинскому</w:t>
      </w:r>
      <w:proofErr w:type="spellEnd"/>
      <w:r w:rsidRPr="00AE3CD6">
        <w:t xml:space="preserve"> сельскому поселению </w:t>
      </w:r>
      <w:proofErr w:type="spellStart"/>
      <w:r w:rsidRPr="00AE3CD6">
        <w:t>Ельниковского</w:t>
      </w:r>
      <w:proofErr w:type="spellEnd"/>
      <w:r w:rsidRPr="00AE3CD6">
        <w:t xml:space="preserve"> муниципального района Республики Мордовия передается на период с 01.01.2022 года по 31.12.2022 года.</w:t>
      </w:r>
    </w:p>
    <w:p w14:paraId="3A618460" w14:textId="3CA083EC"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38"/>
        </w:tabs>
        <w:ind w:firstLine="740"/>
        <w:jc w:val="both"/>
      </w:pPr>
      <w:bookmarkStart w:id="6" w:name="bookmark8"/>
      <w:bookmarkEnd w:id="6"/>
      <w:r w:rsidRPr="00AE3CD6">
        <w:t xml:space="preserve">Определить, что исполнение полномочий по предмету Соглашения "О передаче части полномочий Ельниковского муниципального района по вопросам градостроительной деятельности </w:t>
      </w:r>
      <w:proofErr w:type="spellStart"/>
      <w:r w:rsidR="00F81404">
        <w:t>Мордовско-Маскинскому</w:t>
      </w:r>
      <w:proofErr w:type="spellEnd"/>
      <w:r w:rsidRPr="00AE3CD6">
        <w:t xml:space="preserve"> сельскому поселению </w:t>
      </w:r>
      <w:proofErr w:type="spellStart"/>
      <w:r w:rsidRPr="00AE3CD6">
        <w:t>Ельниковского</w:t>
      </w:r>
      <w:proofErr w:type="spellEnd"/>
      <w:r w:rsidRPr="00AE3CD6">
        <w:t xml:space="preserve"> муниципального района Республики Мордовия" осуществляется за счет иных межбюджетных трансфертов, предоставляемых из бюджета Ельниковского муниципального района в бюджет </w:t>
      </w:r>
      <w:proofErr w:type="spellStart"/>
      <w:r w:rsidR="00F81404">
        <w:t>Мордовско-Маскинского</w:t>
      </w:r>
      <w:proofErr w:type="spellEnd"/>
      <w:r w:rsidRPr="00AE3CD6">
        <w:t xml:space="preserve"> сельского поселения </w:t>
      </w:r>
      <w:proofErr w:type="spellStart"/>
      <w:r w:rsidRPr="00AE3CD6">
        <w:t>Ельниковского</w:t>
      </w:r>
      <w:proofErr w:type="spellEnd"/>
      <w:r w:rsidRPr="00AE3CD6">
        <w:t xml:space="preserve"> муниципального района в размере денежных средств, предусмотренных в бюджете Ельниковского муниципального района на осуществление данных полномочий.</w:t>
      </w:r>
    </w:p>
    <w:p w14:paraId="4A2033F0" w14:textId="77777777"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88"/>
        </w:tabs>
        <w:ind w:firstLine="720"/>
      </w:pPr>
      <w:bookmarkStart w:id="7" w:name="bookmark9"/>
      <w:bookmarkEnd w:id="7"/>
      <w:r w:rsidRPr="00AE3CD6">
        <w:t>Настоящее решение вступает в силу после его официального опубликования.</w:t>
      </w:r>
    </w:p>
    <w:p w14:paraId="50754897" w14:textId="77777777" w:rsidR="00AE3CD6" w:rsidRPr="00AE3CD6" w:rsidRDefault="00AE3CD6" w:rsidP="00AE3CD6">
      <w:pPr>
        <w:jc w:val="both"/>
        <w:rPr>
          <w:sz w:val="26"/>
          <w:szCs w:val="26"/>
        </w:rPr>
      </w:pPr>
    </w:p>
    <w:p w14:paraId="3E6EB0DB" w14:textId="59F998F3" w:rsidR="00AE3CD6" w:rsidRPr="00AE3CD6" w:rsidRDefault="00AE3CD6" w:rsidP="00AE3CD6">
      <w:pPr>
        <w:jc w:val="both"/>
        <w:rPr>
          <w:sz w:val="26"/>
          <w:szCs w:val="26"/>
        </w:rPr>
      </w:pPr>
      <w:r w:rsidRPr="00AE3CD6">
        <w:rPr>
          <w:sz w:val="26"/>
          <w:szCs w:val="26"/>
        </w:rPr>
        <w:t xml:space="preserve">Глава </w:t>
      </w:r>
      <w:proofErr w:type="spellStart"/>
      <w:r w:rsidR="00F81404">
        <w:rPr>
          <w:sz w:val="26"/>
          <w:szCs w:val="26"/>
        </w:rPr>
        <w:t>Мордовско-</w:t>
      </w:r>
      <w:proofErr w:type="gramStart"/>
      <w:r w:rsidR="00F81404">
        <w:rPr>
          <w:sz w:val="26"/>
          <w:szCs w:val="26"/>
        </w:rPr>
        <w:t>Маскинского</w:t>
      </w:r>
      <w:proofErr w:type="spellEnd"/>
      <w:r w:rsidRPr="00AE3CD6">
        <w:rPr>
          <w:sz w:val="26"/>
          <w:szCs w:val="26"/>
        </w:rPr>
        <w:t xml:space="preserve">  сельского</w:t>
      </w:r>
      <w:proofErr w:type="gramEnd"/>
      <w:r w:rsidRPr="00AE3CD6">
        <w:rPr>
          <w:sz w:val="26"/>
          <w:szCs w:val="26"/>
        </w:rPr>
        <w:t xml:space="preserve"> поселения</w:t>
      </w:r>
    </w:p>
    <w:p w14:paraId="37839FE5" w14:textId="77777777" w:rsidR="00AE3CD6" w:rsidRPr="00AE3CD6" w:rsidRDefault="00AE3CD6" w:rsidP="00AE3CD6">
      <w:pPr>
        <w:jc w:val="both"/>
        <w:rPr>
          <w:sz w:val="26"/>
          <w:szCs w:val="26"/>
        </w:rPr>
      </w:pPr>
      <w:r w:rsidRPr="00AE3CD6">
        <w:rPr>
          <w:sz w:val="26"/>
          <w:szCs w:val="26"/>
        </w:rPr>
        <w:t>Ельниковского муниципального района</w:t>
      </w:r>
    </w:p>
    <w:p w14:paraId="4F99E1F7" w14:textId="23C6C240" w:rsidR="00AE3CD6" w:rsidRPr="001F2525" w:rsidRDefault="00AE3CD6" w:rsidP="00AE3CD6">
      <w:pPr>
        <w:jc w:val="both"/>
        <w:rPr>
          <w:sz w:val="26"/>
          <w:szCs w:val="26"/>
        </w:rPr>
      </w:pPr>
      <w:r w:rsidRPr="00AE3CD6">
        <w:rPr>
          <w:sz w:val="26"/>
          <w:szCs w:val="26"/>
        </w:rPr>
        <w:t xml:space="preserve">Республики Мордовия                                                                              </w:t>
      </w:r>
      <w:r w:rsidR="00F81404">
        <w:rPr>
          <w:sz w:val="26"/>
          <w:szCs w:val="26"/>
        </w:rPr>
        <w:t xml:space="preserve">С.М. </w:t>
      </w:r>
      <w:proofErr w:type="spellStart"/>
      <w:r w:rsidR="00F81404">
        <w:rPr>
          <w:sz w:val="26"/>
          <w:szCs w:val="26"/>
        </w:rPr>
        <w:t>Кудашкина</w:t>
      </w:r>
      <w:proofErr w:type="spellEnd"/>
    </w:p>
    <w:p w14:paraId="5D7EAF66" w14:textId="77777777"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Приложение 1</w:t>
      </w:r>
    </w:p>
    <w:p w14:paraId="601BC0C2" w14:textId="77777777"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к  решению Совета депутатов</w:t>
      </w:r>
    </w:p>
    <w:p w14:paraId="23BEB11D" w14:textId="1E4ADC0E" w:rsidR="00AE3CD6" w:rsidRPr="001F2525" w:rsidRDefault="00F81404" w:rsidP="00AE3CD6">
      <w:pPr>
        <w:ind w:firstLine="698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Мордовско-Маскинского</w:t>
      </w:r>
      <w:proofErr w:type="spellEnd"/>
      <w:r w:rsidR="00AE3CD6" w:rsidRPr="001F2525">
        <w:rPr>
          <w:sz w:val="26"/>
          <w:szCs w:val="26"/>
        </w:rPr>
        <w:t xml:space="preserve"> сельского поселения</w:t>
      </w:r>
    </w:p>
    <w:p w14:paraId="659D68D2" w14:textId="77777777"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 xml:space="preserve">Ельниковского муниципального района </w:t>
      </w:r>
    </w:p>
    <w:p w14:paraId="62CB1E79" w14:textId="77777777"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</w:t>
      </w:r>
    </w:p>
    <w:p w14:paraId="255CEE29" w14:textId="7A8E39F5"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 xml:space="preserve">от </w:t>
      </w:r>
      <w:r w:rsidR="00727DCD">
        <w:rPr>
          <w:sz w:val="26"/>
          <w:szCs w:val="26"/>
        </w:rPr>
        <w:t>30.12.2021</w:t>
      </w:r>
      <w:r w:rsidRPr="001F2525">
        <w:rPr>
          <w:sz w:val="26"/>
          <w:szCs w:val="26"/>
        </w:rPr>
        <w:t xml:space="preserve"> № </w:t>
      </w:r>
      <w:r w:rsidR="00F81404">
        <w:rPr>
          <w:sz w:val="26"/>
          <w:szCs w:val="26"/>
        </w:rPr>
        <w:t>19</w:t>
      </w:r>
      <w:bookmarkStart w:id="8" w:name="_GoBack"/>
      <w:bookmarkEnd w:id="8"/>
    </w:p>
    <w:p w14:paraId="79296B70" w14:textId="77777777" w:rsidR="00AE3CD6" w:rsidRDefault="00AE3CD6" w:rsidP="00AE3CD6">
      <w:pPr>
        <w:pStyle w:val="11"/>
        <w:ind w:right="340" w:firstLine="0"/>
        <w:jc w:val="both"/>
      </w:pPr>
    </w:p>
    <w:p w14:paraId="450BB201" w14:textId="77777777" w:rsidR="00AE3CD6" w:rsidRPr="00AE3CD6" w:rsidRDefault="00AE3CD6" w:rsidP="00AE3CD6">
      <w:pPr>
        <w:pStyle w:val="11"/>
        <w:ind w:right="340" w:firstLine="0"/>
        <w:jc w:val="both"/>
      </w:pPr>
    </w:p>
    <w:p w14:paraId="6CB8B630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AE3CD6">
        <w:rPr>
          <w:rFonts w:eastAsiaTheme="minorEastAsia"/>
          <w:b/>
          <w:bCs/>
          <w:color w:val="26282F"/>
          <w:sz w:val="26"/>
          <w:szCs w:val="26"/>
        </w:rPr>
        <w:t>Соглашение</w:t>
      </w:r>
      <w:r w:rsidRPr="00AE3CD6">
        <w:rPr>
          <w:rFonts w:eastAsiaTheme="minorEastAsia"/>
          <w:b/>
          <w:bCs/>
          <w:color w:val="26282F"/>
          <w:sz w:val="26"/>
          <w:szCs w:val="26"/>
        </w:rPr>
        <w:br/>
        <w:t>о передаче части полномочий Ельниковского муниципального района Республики Мордовия по вопросам градостроительной деятельности сельскому поселению Ельниковского муниципального района Республики Мордовия</w:t>
      </w:r>
    </w:p>
    <w:p w14:paraId="053249E0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548C25B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 xml:space="preserve">Ельниковский муниципальный район Республики Мордовия, именуемый в дальнейшем "Муниципальный район", в лице Главы Ельниковского муниципального района Бекешева Юрия Алексеевича, с одной стороны, и _____________сельское поселение, именуемое в дальнейшем "Поселение", в лице _______________________________, с другой стороны, руководствуясь </w:t>
      </w:r>
      <w:hyperlink r:id="rId8" w:history="1">
        <w:r w:rsidRPr="00AE3CD6">
          <w:rPr>
            <w:rStyle w:val="aa"/>
            <w:rFonts w:eastAsiaTheme="minorEastAsia"/>
            <w:sz w:val="26"/>
            <w:szCs w:val="26"/>
          </w:rPr>
          <w:t>статьей 15</w:t>
        </w:r>
      </w:hyperlink>
      <w:r w:rsidRPr="00AE3CD6">
        <w:rPr>
          <w:rFonts w:eastAsiaTheme="minorEastAsia"/>
          <w:sz w:val="26"/>
          <w:szCs w:val="26"/>
        </w:rPr>
        <w:t xml:space="preserve"> Федерального закона от 06.10.2003 г. N 131-ФЗ "Об общих принципах организации местного самоуправления в Российской Федерации", заключили настоящее Соглашение о нижеследующем.</w:t>
      </w:r>
    </w:p>
    <w:p w14:paraId="03550ECE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9" w:name="sub_2125"/>
      <w:r w:rsidRPr="00AE3CD6">
        <w:rPr>
          <w:rFonts w:eastAsiaTheme="minorEastAsia"/>
          <w:b/>
          <w:bCs/>
          <w:color w:val="26282F"/>
          <w:sz w:val="26"/>
          <w:szCs w:val="26"/>
        </w:rPr>
        <w:t>1. Предмет Соглашения</w:t>
      </w:r>
    </w:p>
    <w:bookmarkEnd w:id="9"/>
    <w:p w14:paraId="71259E1E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B2FE853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0" w:name="sub_2011"/>
      <w:r w:rsidRPr="00AE3CD6">
        <w:rPr>
          <w:rFonts w:eastAsiaTheme="minorEastAsia"/>
          <w:sz w:val="26"/>
          <w:szCs w:val="26"/>
        </w:rPr>
        <w:t>1.1. Администрация Ельниковского муниципального района передает администрации _________________ сельского поселения осуществление части своих полномочий по вопросам градостроительной деятельности, а именно:</w:t>
      </w:r>
    </w:p>
    <w:bookmarkEnd w:id="10"/>
    <w:p w14:paraId="07F099A3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утверждение генеральных планов поселения, правил землепользования и застройки;</w:t>
      </w:r>
    </w:p>
    <w:p w14:paraId="3442C1C1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утверждение подготовленной на основе генеральных планов поселения документации по планировке территории;</w:t>
      </w:r>
    </w:p>
    <w:p w14:paraId="000FE428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CB07A3D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1" w:name="sub_2123"/>
      <w:r w:rsidRPr="00AE3CD6">
        <w:rPr>
          <w:rFonts w:eastAsiaTheme="minorEastAsia"/>
          <w:b/>
          <w:bCs/>
          <w:color w:val="26282F"/>
          <w:sz w:val="26"/>
          <w:szCs w:val="26"/>
        </w:rPr>
        <w:t>2. Права и обязанности администрации ____________________ сельского поселения при осуществлении переданных полномочий</w:t>
      </w:r>
    </w:p>
    <w:p w14:paraId="194E80B5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" w:name="sub_2021"/>
      <w:bookmarkEnd w:id="11"/>
      <w:r w:rsidRPr="00AE3CD6">
        <w:rPr>
          <w:rFonts w:eastAsiaTheme="minorEastAsia"/>
          <w:sz w:val="26"/>
          <w:szCs w:val="26"/>
        </w:rPr>
        <w:t>2.1. Администрация _____________________ сельского поселения при осуществлении переданных полномочий имеет право на:</w:t>
      </w:r>
    </w:p>
    <w:bookmarkEnd w:id="12"/>
    <w:p w14:paraId="73AC5B52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финансовое обеспечение переданных полномочий засчет предоставляемых бюджету администрации _________________ сельского поселения межбюджетных трансфертов из бюджета Ельниковского муниципального района;</w:t>
      </w:r>
    </w:p>
    <w:p w14:paraId="36384224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получение разъяснений от администрации Ельниковского муниципального района по вопросам осуществления переданных полномочий;</w:t>
      </w:r>
    </w:p>
    <w:p w14:paraId="274E218B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___________________ сельского поселения.</w:t>
      </w:r>
    </w:p>
    <w:p w14:paraId="7B698964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" w:name="sub_2022"/>
      <w:r w:rsidRPr="00AE3CD6">
        <w:rPr>
          <w:rFonts w:eastAsiaTheme="minorEastAsia"/>
          <w:sz w:val="26"/>
          <w:szCs w:val="26"/>
        </w:rPr>
        <w:t>2.2. администрация _____________________ сельского поселения при осуществлении переданных полномочий обязана:</w:t>
      </w:r>
    </w:p>
    <w:bookmarkEnd w:id="13"/>
    <w:p w14:paraId="1AC8AE80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14:paraId="1FDB3101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lastRenderedPageBreak/>
        <w:t>- исполнять письменные предписания администрации Ельниковского муниципального района по устранению нарушений, допущенных по вопросам осуществления переданных полномочий;</w:t>
      </w:r>
    </w:p>
    <w:p w14:paraId="36F3B84C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предоставлять органам местного самоуправления администрации Ельниковского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14:paraId="3EF219A5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68CEA734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4" w:name="sub_203"/>
      <w:r w:rsidRPr="00AE3CD6">
        <w:rPr>
          <w:rFonts w:eastAsiaTheme="minorEastAsia"/>
          <w:b/>
          <w:bCs/>
          <w:color w:val="26282F"/>
          <w:sz w:val="26"/>
          <w:szCs w:val="26"/>
        </w:rPr>
        <w:t>3. Права и обязанности администрации Ельниковского муниципального района при осуществлении администрацией ________________ сельского поселения переданных полномочий</w:t>
      </w:r>
    </w:p>
    <w:p w14:paraId="5AF1750B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" w:name="sub_2031"/>
      <w:bookmarkEnd w:id="14"/>
      <w:r w:rsidRPr="00AE3CD6">
        <w:rPr>
          <w:rFonts w:eastAsiaTheme="minorEastAsia"/>
          <w:sz w:val="26"/>
          <w:szCs w:val="26"/>
        </w:rPr>
        <w:t>3.1. Администрация Ельниковского муниципального района при осуществлении администрацией __________________ сельского поселения переданных полномочий имеет право на:</w:t>
      </w:r>
    </w:p>
    <w:bookmarkEnd w:id="15"/>
    <w:p w14:paraId="7C240A33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существление контроля над исполнением переданных полномочий;</w:t>
      </w:r>
    </w:p>
    <w:p w14:paraId="0DA83340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получение в установленном порядке от администрации _________________ сельского поселения отчета и иной необходимой информации об использовании финансовых средств на осуществление переданных полномочий.</w:t>
      </w:r>
    </w:p>
    <w:p w14:paraId="08C2E74F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" w:name="sub_2032"/>
      <w:r w:rsidRPr="00AE3CD6">
        <w:rPr>
          <w:rFonts w:eastAsiaTheme="minorEastAsia"/>
          <w:sz w:val="26"/>
          <w:szCs w:val="26"/>
        </w:rPr>
        <w:t>3.2. Администрация Ельниковского муниципального района при осуществлении администрацией _________ сельского поселения переданных полномочий обязана:</w:t>
      </w:r>
    </w:p>
    <w:bookmarkEnd w:id="16"/>
    <w:p w14:paraId="383078FF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беспечить передачу администрации _________ сельского поселения финансовых средств, необходимых для осуществления передаваемых полномочий;</w:t>
      </w:r>
    </w:p>
    <w:p w14:paraId="369EAA6D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существлять контроль за исполнением администрации ______________сельского поселения переданных полномочий, а также за использованием предоставленных на эти цели финансовых средств;</w:t>
      </w:r>
    </w:p>
    <w:p w14:paraId="7FFCDEA0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казание методической помощи администрации _______ сельского поселения в организации работы по осуществлению переданных полномочий.</w:t>
      </w:r>
    </w:p>
    <w:p w14:paraId="22F5A7D2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533FB54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7" w:name="sub_204"/>
      <w:r w:rsidRPr="00AE3CD6">
        <w:rPr>
          <w:rFonts w:eastAsiaTheme="minorEastAsia"/>
          <w:b/>
          <w:bCs/>
          <w:color w:val="26282F"/>
          <w:sz w:val="26"/>
          <w:szCs w:val="26"/>
        </w:rPr>
        <w:t>4. Финансовые средства, необходимые для осуществления переданных полномочий</w:t>
      </w:r>
    </w:p>
    <w:bookmarkEnd w:id="17"/>
    <w:p w14:paraId="763DAFC3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378CBB69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" w:name="sub_2041"/>
      <w:r w:rsidRPr="00AE3CD6">
        <w:rPr>
          <w:rFonts w:eastAsiaTheme="minorEastAsia"/>
          <w:sz w:val="26"/>
          <w:szCs w:val="26"/>
        </w:rPr>
        <w:t xml:space="preserve">4.1. Финансовое обеспечение переданных администрации ________ сельского поселения части полномочий по вопросам градостроительной деятельности осуществляется за счет представляемых бюджету администрации _________________ сельского поселения в виде иных межбюджетных трансфертов из бюджета Ельниковского муниципального района в соответствии с </w:t>
      </w:r>
      <w:hyperlink r:id="rId9" w:history="1">
        <w:r w:rsidRPr="00AE3CD6">
          <w:rPr>
            <w:rStyle w:val="aa"/>
            <w:rFonts w:eastAsiaTheme="minorEastAsia"/>
            <w:sz w:val="26"/>
            <w:szCs w:val="26"/>
          </w:rPr>
          <w:t>Бюджетным кодексом</w:t>
        </w:r>
      </w:hyperlink>
      <w:r w:rsidRPr="00AE3CD6">
        <w:rPr>
          <w:rFonts w:eastAsiaTheme="minorEastAsia"/>
          <w:sz w:val="26"/>
          <w:szCs w:val="26"/>
        </w:rPr>
        <w:t xml:space="preserve"> Российской Федерации в сумме __________ рублей.</w:t>
      </w:r>
    </w:p>
    <w:bookmarkEnd w:id="18"/>
    <w:p w14:paraId="2CFE7074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ации __________________ сельского поселения Ельниковского муниципального района, в соответствии с графиком перечисления межбюджетных трансфертов (</w:t>
      </w:r>
      <w:hyperlink r:id="rId10" w:anchor="sub_2100" w:history="1">
        <w:r w:rsidRPr="00AE3CD6">
          <w:rPr>
            <w:rStyle w:val="aa"/>
            <w:rFonts w:eastAsiaTheme="minorEastAsia"/>
            <w:sz w:val="26"/>
            <w:szCs w:val="26"/>
          </w:rPr>
          <w:t>приложение N 1</w:t>
        </w:r>
      </w:hyperlink>
      <w:r w:rsidRPr="00AE3CD6">
        <w:rPr>
          <w:rFonts w:eastAsiaTheme="minorEastAsia"/>
          <w:sz w:val="26"/>
          <w:szCs w:val="26"/>
        </w:rPr>
        <w:t xml:space="preserve"> к настоящему соглашению).</w:t>
      </w:r>
    </w:p>
    <w:p w14:paraId="382CECA8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9" w:name="sub_2042"/>
      <w:r w:rsidRPr="00AE3CD6">
        <w:rPr>
          <w:rFonts w:eastAsiaTheme="minorEastAsia"/>
          <w:sz w:val="26"/>
          <w:szCs w:val="26"/>
        </w:rPr>
        <w:t>4.2. Объем иных межбюджетных трансфертов, предоставляемых бюджету __________________сельского поселения для осуществления переданных полномочий, устанавливается решением Совета депутатов Ельниковского муниципального района о бюджете на очередной финансовый год.</w:t>
      </w:r>
    </w:p>
    <w:bookmarkEnd w:id="19"/>
    <w:p w14:paraId="2E7FACB1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 xml:space="preserve">Объем принимаемых иных межбюджетных трансфертов, предоставляемых бюджету _____________ сельского поселения для осуществления переданных полномочий, </w:t>
      </w:r>
      <w:r w:rsidRPr="00AE3CD6">
        <w:rPr>
          <w:rFonts w:eastAsiaTheme="minorEastAsia"/>
          <w:sz w:val="26"/>
          <w:szCs w:val="26"/>
        </w:rPr>
        <w:lastRenderedPageBreak/>
        <w:t>устанавливается решением Совета депутатов ___________ сельского поселения о бюджете на очередной финансовый год.</w:t>
      </w:r>
    </w:p>
    <w:p w14:paraId="7310DCF6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0" w:name="sub_2043"/>
      <w:r w:rsidRPr="00AE3CD6">
        <w:rPr>
          <w:rFonts w:eastAsiaTheme="minorEastAsia"/>
          <w:sz w:val="26"/>
          <w:szCs w:val="26"/>
        </w:rPr>
        <w:t xml:space="preserve">4.3. Расчет объема иных межбюджетных трансфертов, предоставляемых бюджету ___________ сельского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___________ сельскому поселению для осуществления переданной части согласно </w:t>
      </w:r>
      <w:hyperlink r:id="rId11" w:anchor="sub_2200" w:history="1">
        <w:r w:rsidRPr="00AE3CD6">
          <w:rPr>
            <w:rStyle w:val="aa"/>
            <w:rFonts w:eastAsiaTheme="minorEastAsia"/>
            <w:sz w:val="26"/>
            <w:szCs w:val="26"/>
          </w:rPr>
          <w:t>приложению</w:t>
        </w:r>
      </w:hyperlink>
      <w:r w:rsidRPr="00AE3CD6">
        <w:rPr>
          <w:rFonts w:eastAsiaTheme="minorEastAsia"/>
          <w:sz w:val="26"/>
          <w:szCs w:val="26"/>
        </w:rPr>
        <w:t xml:space="preserve"> 2 к настоящему Соглашению.</w:t>
      </w:r>
    </w:p>
    <w:p w14:paraId="68F9C153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1" w:name="sub_2044"/>
      <w:bookmarkEnd w:id="20"/>
      <w:r w:rsidRPr="00AE3CD6">
        <w:rPr>
          <w:rFonts w:eastAsiaTheme="minorEastAsia"/>
          <w:sz w:val="26"/>
          <w:szCs w:val="26"/>
        </w:rPr>
        <w:t xml:space="preserve">4.4. Администрация ______________сельского поселения запрещается использование финансовых средств, полученных на осуществление указанных в </w:t>
      </w:r>
      <w:hyperlink r:id="rId12" w:anchor="sub_2125" w:history="1">
        <w:r w:rsidRPr="00AE3CD6">
          <w:rPr>
            <w:rStyle w:val="aa"/>
            <w:rFonts w:eastAsiaTheme="minorEastAsia"/>
            <w:sz w:val="26"/>
            <w:szCs w:val="26"/>
          </w:rPr>
          <w:t>разделе 1</w:t>
        </w:r>
      </w:hyperlink>
      <w:r w:rsidRPr="00AE3CD6">
        <w:rPr>
          <w:rFonts w:eastAsiaTheme="minorEastAsia"/>
          <w:sz w:val="26"/>
          <w:szCs w:val="26"/>
        </w:rPr>
        <w:t xml:space="preserve"> настоящего Соглашения полномочий на иные цели.</w:t>
      </w:r>
    </w:p>
    <w:bookmarkEnd w:id="21"/>
    <w:p w14:paraId="507A8603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773FA68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2" w:name="sub_205"/>
      <w:r w:rsidRPr="00AE3CD6">
        <w:rPr>
          <w:rFonts w:eastAsiaTheme="minorEastAsia"/>
          <w:b/>
          <w:bCs/>
          <w:color w:val="26282F"/>
          <w:sz w:val="26"/>
          <w:szCs w:val="26"/>
        </w:rPr>
        <w:t>5. Порядок передачи и использования материальных ресурсов</w:t>
      </w:r>
    </w:p>
    <w:bookmarkEnd w:id="22"/>
    <w:p w14:paraId="075A2F0B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29CB6282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3" w:name="sub_2051"/>
      <w:r w:rsidRPr="00AE3CD6">
        <w:rPr>
          <w:rFonts w:eastAsiaTheme="minorEastAsia"/>
          <w:sz w:val="26"/>
          <w:szCs w:val="26"/>
        </w:rPr>
        <w:t>5.1. Для осуществления переданных полномочий органам местного самоуправления ___________ сельского поселения в случае необходимости в пользование передается имущество по договору безвозмездного пользования.</w:t>
      </w:r>
    </w:p>
    <w:p w14:paraId="7A8EE0D3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4" w:name="sub_2052"/>
      <w:bookmarkEnd w:id="23"/>
      <w:r w:rsidRPr="00AE3CD6">
        <w:rPr>
          <w:rFonts w:eastAsiaTheme="minorEastAsia"/>
          <w:sz w:val="26"/>
          <w:szCs w:val="26"/>
        </w:rPr>
        <w:t>5.2. Органам местного самоуправления _________________ сельского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bookmarkEnd w:id="24"/>
    <w:p w14:paraId="5654096B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0FA36FE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5" w:name="sub_206"/>
      <w:r w:rsidRPr="00AE3CD6">
        <w:rPr>
          <w:rFonts w:eastAsiaTheme="minorEastAsia"/>
          <w:b/>
          <w:bCs/>
          <w:color w:val="26282F"/>
          <w:sz w:val="26"/>
          <w:szCs w:val="26"/>
        </w:rPr>
        <w:t>6. Порядок осуществления Администрацией Ельниковского муниципального района контроля над осуществлением переданных полномочий</w:t>
      </w:r>
    </w:p>
    <w:bookmarkEnd w:id="25"/>
    <w:p w14:paraId="4A1CA868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8757A9E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6" w:name="sub_2061"/>
      <w:r w:rsidRPr="00AE3CD6">
        <w:rPr>
          <w:rFonts w:eastAsiaTheme="minorEastAsia"/>
          <w:sz w:val="26"/>
          <w:szCs w:val="26"/>
        </w:rPr>
        <w:t>6.1. Контроль над использованием администрации _______________ сельского поселения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Ельниковского муниципального района.</w:t>
      </w:r>
    </w:p>
    <w:p w14:paraId="5DEDDB42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7" w:name="sub_2062"/>
      <w:bookmarkEnd w:id="26"/>
      <w:r w:rsidRPr="00AE3CD6">
        <w:rPr>
          <w:rFonts w:eastAsiaTheme="minorEastAsia"/>
          <w:sz w:val="26"/>
          <w:szCs w:val="26"/>
        </w:rPr>
        <w:t>6.2. Контроль над исполнением переданных полномочий администрации _____________сельского поселения осуществляется в форме запросов необходимых документов и информации об исполнении переданных полномочий.</w:t>
      </w:r>
    </w:p>
    <w:p w14:paraId="09016758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8" w:name="sub_207"/>
      <w:bookmarkEnd w:id="27"/>
      <w:r w:rsidRPr="00AE3CD6">
        <w:rPr>
          <w:rFonts w:eastAsiaTheme="minorEastAsia"/>
          <w:b/>
          <w:bCs/>
          <w:color w:val="26282F"/>
          <w:sz w:val="26"/>
          <w:szCs w:val="26"/>
        </w:rPr>
        <w:t>7. Срок действия Соглашения</w:t>
      </w:r>
    </w:p>
    <w:bookmarkEnd w:id="28"/>
    <w:p w14:paraId="15E651D2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3FDD9744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2071"/>
      <w:r w:rsidRPr="00AE3CD6">
        <w:rPr>
          <w:rFonts w:eastAsiaTheme="minorEastAsia"/>
          <w:sz w:val="26"/>
          <w:szCs w:val="26"/>
        </w:rPr>
        <w:t>7.1. Настоящее Соглашение заключено на срок до 31.12.2022 года.</w:t>
      </w:r>
    </w:p>
    <w:p w14:paraId="3300EB76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0" w:name="sub_2072"/>
      <w:bookmarkEnd w:id="29"/>
      <w:r w:rsidRPr="00AE3CD6">
        <w:rPr>
          <w:rFonts w:eastAsiaTheme="minorEastAsia"/>
          <w:sz w:val="26"/>
          <w:szCs w:val="26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</w:t>
      </w:r>
      <w:hyperlink r:id="rId13" w:anchor="sub_2071" w:history="1">
        <w:r w:rsidRPr="00AE3CD6">
          <w:rPr>
            <w:rStyle w:val="aa"/>
            <w:rFonts w:eastAsiaTheme="minorEastAsia"/>
            <w:sz w:val="26"/>
            <w:szCs w:val="26"/>
          </w:rPr>
          <w:t>пунктом 7.1</w:t>
        </w:r>
      </w:hyperlink>
      <w:r w:rsidRPr="00AE3CD6">
        <w:rPr>
          <w:rFonts w:eastAsiaTheme="minorEastAsia"/>
          <w:sz w:val="26"/>
          <w:szCs w:val="26"/>
        </w:rPr>
        <w:t xml:space="preserve"> Соглашения.</w:t>
      </w:r>
    </w:p>
    <w:bookmarkEnd w:id="30"/>
    <w:p w14:paraId="4555ECF4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C701360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1" w:name="sub_208"/>
      <w:r w:rsidRPr="00AE3CD6">
        <w:rPr>
          <w:rFonts w:eastAsiaTheme="minorEastAsia"/>
          <w:b/>
          <w:bCs/>
          <w:color w:val="26282F"/>
          <w:sz w:val="26"/>
          <w:szCs w:val="26"/>
        </w:rPr>
        <w:t>8. Основания и порядок прекращения действий Соглашения</w:t>
      </w:r>
    </w:p>
    <w:bookmarkEnd w:id="31"/>
    <w:p w14:paraId="42A40F55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2AED1855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2081"/>
      <w:r w:rsidRPr="00AE3CD6">
        <w:rPr>
          <w:rFonts w:eastAsiaTheme="minorEastAsia"/>
          <w:sz w:val="26"/>
          <w:szCs w:val="26"/>
        </w:rPr>
        <w:t>8.1. Настоящее Соглашение может быть прекращено досрочно:</w:t>
      </w:r>
    </w:p>
    <w:bookmarkEnd w:id="32"/>
    <w:p w14:paraId="64CB304C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1) по соглашению сторон;</w:t>
      </w:r>
    </w:p>
    <w:p w14:paraId="6208AF05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14:paraId="022F43BD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3" w:name="sub_2082"/>
      <w:r w:rsidRPr="00AE3CD6">
        <w:rPr>
          <w:rFonts w:eastAsiaTheme="minorEastAsia"/>
          <w:sz w:val="26"/>
          <w:szCs w:val="26"/>
        </w:rPr>
        <w:lastRenderedPageBreak/>
        <w:t>8.2. Прекращение осуществления администрации _______________ сельского поселения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bookmarkEnd w:id="33"/>
    <w:p w14:paraId="6A4652DE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26E60B1C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4" w:name="sub_209"/>
      <w:r w:rsidRPr="00AE3CD6">
        <w:rPr>
          <w:rFonts w:eastAsiaTheme="minorEastAsia"/>
          <w:b/>
          <w:bCs/>
          <w:color w:val="26282F"/>
          <w:sz w:val="26"/>
          <w:szCs w:val="26"/>
        </w:rPr>
        <w:t>9. Порядок предоставления отчетности об осуществлении части переданных полномочий</w:t>
      </w:r>
    </w:p>
    <w:bookmarkEnd w:id="34"/>
    <w:p w14:paraId="6244F056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9C4F1CE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5" w:name="sub_2091"/>
      <w:r w:rsidRPr="00AE3CD6">
        <w:rPr>
          <w:rFonts w:eastAsiaTheme="minorEastAsia"/>
          <w:sz w:val="26"/>
          <w:szCs w:val="26"/>
        </w:rPr>
        <w:t xml:space="preserve">9.1. Администрация ___________________ 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</w:t>
      </w:r>
      <w:hyperlink r:id="rId14" w:anchor="sub_2125" w:history="1">
        <w:r w:rsidRPr="00AE3CD6">
          <w:rPr>
            <w:rStyle w:val="aa"/>
            <w:rFonts w:eastAsiaTheme="minorEastAsia"/>
            <w:sz w:val="26"/>
            <w:szCs w:val="26"/>
          </w:rPr>
          <w:t>разделе 1</w:t>
        </w:r>
      </w:hyperlink>
      <w:r w:rsidRPr="00AE3CD6">
        <w:rPr>
          <w:rFonts w:eastAsiaTheme="minorEastAsia"/>
          <w:sz w:val="26"/>
          <w:szCs w:val="26"/>
        </w:rPr>
        <w:t xml:space="preserve"> настоящего Соглашения полномочий.</w:t>
      </w:r>
    </w:p>
    <w:bookmarkEnd w:id="35"/>
    <w:p w14:paraId="637D2827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37A4279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6" w:name="sub_210"/>
      <w:r w:rsidRPr="00AE3CD6">
        <w:rPr>
          <w:rFonts w:eastAsiaTheme="minorEastAsia"/>
          <w:b/>
          <w:bCs/>
          <w:color w:val="26282F"/>
          <w:sz w:val="26"/>
          <w:szCs w:val="26"/>
        </w:rPr>
        <w:t>10. Финансовые санкции за неисполнение Соглашения</w:t>
      </w:r>
    </w:p>
    <w:bookmarkEnd w:id="36"/>
    <w:p w14:paraId="145501CA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C325017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2101"/>
      <w:r w:rsidRPr="00AE3CD6">
        <w:rPr>
          <w:rFonts w:eastAsiaTheme="minorEastAsia"/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14:paraId="5137548D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2102"/>
      <w:bookmarkEnd w:id="37"/>
      <w:r w:rsidRPr="00AE3CD6">
        <w:rPr>
          <w:rFonts w:eastAsiaTheme="minorEastAsia"/>
          <w:sz w:val="26"/>
          <w:szCs w:val="26"/>
        </w:rPr>
        <w:t>10.2. Установление факта ненадлежащего осуществления администрации ________________________сельского поселения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14:paraId="52B38907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2103"/>
      <w:bookmarkEnd w:id="38"/>
      <w:r w:rsidRPr="00AE3CD6">
        <w:rPr>
          <w:rFonts w:eastAsiaTheme="minorEastAsia"/>
          <w:sz w:val="26"/>
          <w:szCs w:val="26"/>
        </w:rPr>
        <w:t>10.3. Администрация _______________ 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14:paraId="4C9CA949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0" w:name="sub_2104"/>
      <w:bookmarkEnd w:id="39"/>
      <w:r w:rsidRPr="00AE3CD6">
        <w:rPr>
          <w:rFonts w:eastAsiaTheme="minorEastAsia"/>
          <w:sz w:val="26"/>
          <w:szCs w:val="26"/>
        </w:rPr>
        <w:t>10.4.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очий, администрация ____________ сельского поселения вправе требовать расторжения настоящего Соглашения.</w:t>
      </w:r>
    </w:p>
    <w:bookmarkEnd w:id="40"/>
    <w:p w14:paraId="311723E5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FC8E1E1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1" w:name="sub_211"/>
      <w:r w:rsidRPr="00AE3CD6">
        <w:rPr>
          <w:rFonts w:eastAsiaTheme="minorEastAsia"/>
          <w:b/>
          <w:bCs/>
          <w:color w:val="26282F"/>
          <w:sz w:val="26"/>
          <w:szCs w:val="26"/>
        </w:rPr>
        <w:t>11. Порядок внесения изменений в Соглашение</w:t>
      </w:r>
    </w:p>
    <w:bookmarkEnd w:id="41"/>
    <w:p w14:paraId="388E5ED6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8D91960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2" w:name="sub_2111"/>
      <w:r w:rsidRPr="00AE3CD6">
        <w:rPr>
          <w:rFonts w:eastAsiaTheme="minorEastAsia"/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bookmarkEnd w:id="42"/>
    <w:p w14:paraId="4BAF455A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E04607E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3" w:name="sub_212"/>
      <w:r w:rsidRPr="00AE3CD6">
        <w:rPr>
          <w:rFonts w:eastAsiaTheme="minorEastAsia"/>
          <w:b/>
          <w:bCs/>
          <w:color w:val="26282F"/>
          <w:sz w:val="26"/>
          <w:szCs w:val="26"/>
        </w:rPr>
        <w:t>12. Заключительные положения</w:t>
      </w:r>
    </w:p>
    <w:bookmarkEnd w:id="43"/>
    <w:p w14:paraId="28F6909A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6161AB9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2121"/>
      <w:r w:rsidRPr="00AE3CD6">
        <w:rPr>
          <w:rFonts w:eastAsiaTheme="minorEastAsia"/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14:paraId="690BD637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5" w:name="sub_2122"/>
      <w:bookmarkEnd w:id="44"/>
      <w:r w:rsidRPr="00AE3CD6">
        <w:rPr>
          <w:rFonts w:eastAsiaTheme="minorEastAsia"/>
          <w:sz w:val="26"/>
          <w:szCs w:val="26"/>
        </w:rPr>
        <w:t>12.2. Соглашение вступает в силу со дня его подписания.</w:t>
      </w:r>
    </w:p>
    <w:bookmarkEnd w:id="45"/>
    <w:p w14:paraId="0625DFDD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609D9A1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6" w:name="sub_213"/>
      <w:r w:rsidRPr="00AE3CD6">
        <w:rPr>
          <w:rFonts w:eastAsiaTheme="minorEastAsia"/>
          <w:b/>
          <w:bCs/>
          <w:color w:val="26282F"/>
          <w:sz w:val="26"/>
          <w:szCs w:val="26"/>
        </w:rPr>
        <w:lastRenderedPageBreak/>
        <w:t>Подписи сторо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AE3CD6" w:rsidRPr="00AE3CD6" w14:paraId="3639F4BF" w14:textId="77777777" w:rsidTr="00AE3CD6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61A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министрация Ельниковского муниципального района</w:t>
            </w:r>
          </w:p>
          <w:p w14:paraId="51FE73F2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еспублики Мордовия</w:t>
            </w:r>
          </w:p>
          <w:p w14:paraId="29B2F889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рес: 431370,Республика Мордовия,</w:t>
            </w:r>
          </w:p>
          <w:p w14:paraId="51F56FA4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Ельниковский район, с. Ельники</w:t>
            </w:r>
          </w:p>
          <w:p w14:paraId="4FC8D88B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ул. Ленина, д. 18,</w:t>
            </w:r>
          </w:p>
          <w:p w14:paraId="672830E6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тел.: (83444)2-14-10</w:t>
            </w:r>
          </w:p>
          <w:p w14:paraId="0BE8D0AF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ИНН 1307076097</w:t>
            </w:r>
          </w:p>
          <w:p w14:paraId="7D9A76FA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ПП 130701001</w:t>
            </w:r>
          </w:p>
          <w:p w14:paraId="29D357DF" w14:textId="77777777" w:rsidR="00AE3CD6" w:rsidRPr="00AE3CD6" w:rsidRDefault="003B002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5" w:history="1">
              <w:r w:rsidR="00AE3CD6"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БИК</w:t>
              </w:r>
            </w:hyperlink>
            <w:r w:rsidR="00AE3CD6"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048952001</w:t>
            </w:r>
          </w:p>
          <w:p w14:paraId="2BDED403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тделение - НБ Республики Мордовия Банка россии// УФК по Республике Мордовия г. Саранск</w:t>
            </w:r>
          </w:p>
          <w:p w14:paraId="1E78544E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екс 40102810345370000076</w:t>
            </w:r>
          </w:p>
          <w:p w14:paraId="0946E651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/с 03231643896180000900</w:t>
            </w:r>
          </w:p>
          <w:p w14:paraId="7FFE6AD1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л/с 03093006090</w:t>
            </w:r>
          </w:p>
          <w:p w14:paraId="5E54D95F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ГРН 1021300834686</w:t>
            </w:r>
          </w:p>
          <w:p w14:paraId="7823FEAE" w14:textId="77777777" w:rsidR="00AE3CD6" w:rsidRPr="00AE3CD6" w:rsidRDefault="003B002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6" w:history="1">
              <w:r w:rsidR="00AE3CD6"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ОКТМО</w:t>
              </w:r>
            </w:hyperlink>
            <w:r w:rsidR="00AE3CD6"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89618000</w:t>
            </w:r>
          </w:p>
          <w:p w14:paraId="17EE4C01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2BE68055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44D5F8AC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5FB1B660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3FAE5D30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1F39CBE3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074F87F4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111F4FDE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Глава Ельниковского</w:t>
            </w:r>
          </w:p>
          <w:p w14:paraId="7947C246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униципального района</w:t>
            </w:r>
          </w:p>
          <w:p w14:paraId="50F4F456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еспублики Мордовия</w:t>
            </w:r>
          </w:p>
          <w:p w14:paraId="604E5949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38C441C0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________Ю.А. Бекешев</w:t>
            </w:r>
          </w:p>
          <w:p w14:paraId="5C1B42BB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.П.</w:t>
            </w:r>
          </w:p>
          <w:p w14:paraId="1CDBF3ED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578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министрация _______</w:t>
            </w:r>
          </w:p>
          <w:p w14:paraId="7CF2132C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ельского поселения Ельниковского</w:t>
            </w:r>
          </w:p>
          <w:p w14:paraId="6DD6833B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униципального района Республики</w:t>
            </w:r>
          </w:p>
          <w:p w14:paraId="59755F33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ордовия адрес:______, Республика Мордовия, Ельниковский район,</w:t>
            </w:r>
          </w:p>
          <w:p w14:paraId="06D20F9B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. ______ ул. ______д.___,</w:t>
            </w:r>
          </w:p>
          <w:p w14:paraId="43AD6C40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тел.: _________</w:t>
            </w:r>
          </w:p>
          <w:p w14:paraId="6F1E9CE7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ИНН ____________</w:t>
            </w:r>
          </w:p>
          <w:p w14:paraId="047638F7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ПП ____________</w:t>
            </w:r>
          </w:p>
          <w:p w14:paraId="467416B3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в УФК по Республике Мордовия</w:t>
            </w:r>
          </w:p>
          <w:p w14:paraId="6E97A8FE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(Администрация ___________</w:t>
            </w:r>
          </w:p>
          <w:p w14:paraId="4B3AFB8E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ельского поселения Ельниковского</w:t>
            </w:r>
          </w:p>
          <w:p w14:paraId="30D143FD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униципального района Республики Мордовия</w:t>
            </w:r>
          </w:p>
          <w:p w14:paraId="672A0CBC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л/с ____________,</w:t>
            </w:r>
          </w:p>
          <w:p w14:paraId="5337819B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/с ___________ в Отделении - НБ Республики Мордовия г. Саранск</w:t>
            </w:r>
          </w:p>
          <w:p w14:paraId="1373F413" w14:textId="77777777" w:rsidR="00AE3CD6" w:rsidRPr="00AE3CD6" w:rsidRDefault="003B002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7" w:history="1">
              <w:r w:rsidR="00AE3CD6"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БИК</w:t>
              </w:r>
            </w:hyperlink>
            <w:r w:rsidR="00AE3CD6"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_______,</w:t>
            </w:r>
          </w:p>
          <w:p w14:paraId="62672B6E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ГРН _____________</w:t>
            </w:r>
          </w:p>
          <w:p w14:paraId="2AFA1372" w14:textId="77777777" w:rsidR="00AE3CD6" w:rsidRPr="00AE3CD6" w:rsidRDefault="003B002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8" w:history="1">
              <w:r w:rsidR="00AE3CD6"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ОКТМО</w:t>
              </w:r>
            </w:hyperlink>
            <w:r w:rsidR="00AE3CD6"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___________</w:t>
            </w:r>
          </w:p>
          <w:p w14:paraId="56C8D940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КПО ____________</w:t>
            </w:r>
          </w:p>
          <w:p w14:paraId="7243481C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1A324E8A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16FBBB0F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5243E765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Глава ________ сельского поселения Ельниковского муниципального района</w:t>
            </w:r>
          </w:p>
          <w:p w14:paraId="1210E955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еспублики Мордовия</w:t>
            </w:r>
          </w:p>
          <w:p w14:paraId="2DD41AFA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14:paraId="3D1BAC08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______________ФИО</w:t>
            </w:r>
          </w:p>
          <w:p w14:paraId="69A3861F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.П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3D96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в УФК по Республике Мордовия</w:t>
            </w:r>
          </w:p>
          <w:p w14:paraId="311073AB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(Финансовое управление</w:t>
            </w:r>
          </w:p>
          <w:p w14:paraId="5F32283B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министрации Ельниковского</w:t>
            </w:r>
          </w:p>
          <w:p w14:paraId="223E59B8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униципального района Республики Мордовия</w:t>
            </w:r>
          </w:p>
          <w:p w14:paraId="4D04AC1A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л/с 03093006100)</w:t>
            </w:r>
          </w:p>
          <w:p w14:paraId="474B4D7E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рес:431370, Республика Мордовия, Ельниковский район, с. Ельники,</w:t>
            </w:r>
          </w:p>
          <w:p w14:paraId="2EE8B1C4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ул. Ленина, д. 16,</w:t>
            </w:r>
          </w:p>
          <w:p w14:paraId="2FF8819F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тел.:(83444)2-60-75</w:t>
            </w:r>
          </w:p>
          <w:p w14:paraId="6B918D4C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ИНН 1307000108</w:t>
            </w:r>
          </w:p>
          <w:p w14:paraId="49E682F6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ПП 130701001</w:t>
            </w:r>
          </w:p>
          <w:p w14:paraId="2B3AF601" w14:textId="77777777" w:rsidR="00AE3CD6" w:rsidRPr="00AE3CD6" w:rsidRDefault="003B002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9" w:history="1">
              <w:r w:rsidR="00AE3CD6"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БИК</w:t>
              </w:r>
            </w:hyperlink>
            <w:r w:rsidR="00AE3CD6"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048952001</w:t>
            </w:r>
          </w:p>
          <w:p w14:paraId="0FFC47A7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/с 40204810422020007179 в Отделении - НБ Республики Мордовия г. Саранск</w:t>
            </w:r>
          </w:p>
          <w:p w14:paraId="5C55897D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ГРН 1061314000186</w:t>
            </w:r>
          </w:p>
          <w:p w14:paraId="5888669C" w14:textId="77777777" w:rsidR="00AE3CD6" w:rsidRPr="00AE3CD6" w:rsidRDefault="003B002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20" w:history="1">
              <w:r w:rsidR="00AE3CD6"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ОКТМО</w:t>
              </w:r>
            </w:hyperlink>
            <w:r w:rsidR="00AE3CD6"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89618000</w:t>
            </w:r>
          </w:p>
          <w:p w14:paraId="03D56596" w14:textId="77777777"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КПО 02301094</w:t>
            </w:r>
          </w:p>
          <w:p w14:paraId="2CA6E916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  <w:p w14:paraId="1A48B04F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  <w:p w14:paraId="71A08CD4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  <w:p w14:paraId="3747A1D1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  <w:p w14:paraId="5217B20E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26282F"/>
                <w:sz w:val="26"/>
                <w:szCs w:val="26"/>
                <w:lang w:bidi="ar-SA"/>
              </w:rPr>
            </w:pPr>
          </w:p>
          <w:p w14:paraId="7216A8D6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26282F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color w:val="26282F"/>
                <w:sz w:val="26"/>
                <w:szCs w:val="26"/>
                <w:lang w:bidi="ar-SA"/>
              </w:rPr>
              <w:t>Начальник финансового управления администрации Ельниковского муниципального района</w:t>
            </w:r>
          </w:p>
          <w:p w14:paraId="6A580D34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26282F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color w:val="26282F"/>
                <w:sz w:val="26"/>
                <w:szCs w:val="26"/>
                <w:lang w:bidi="ar-SA"/>
              </w:rPr>
              <w:t>________ А.М. Бушукин</w:t>
            </w:r>
          </w:p>
          <w:p w14:paraId="4EFF80A5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26282F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color w:val="26282F"/>
                <w:sz w:val="26"/>
                <w:szCs w:val="26"/>
                <w:lang w:bidi="ar-SA"/>
              </w:rPr>
              <w:t>М.П.</w:t>
            </w:r>
          </w:p>
          <w:p w14:paraId="3AF72457" w14:textId="77777777"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</w:tc>
      </w:tr>
    </w:tbl>
    <w:p w14:paraId="686F26BD" w14:textId="77777777" w:rsid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14:paraId="0B2E1B52" w14:textId="77777777" w:rsid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14:paraId="02DAD988" w14:textId="77777777" w:rsid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14:paraId="20D7E77D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14:paraId="15D858EB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26282F"/>
          <w:sz w:val="26"/>
          <w:szCs w:val="26"/>
        </w:rPr>
      </w:pPr>
      <w:bookmarkStart w:id="47" w:name="sub_2100"/>
      <w:bookmarkEnd w:id="46"/>
      <w:r w:rsidRPr="00AE3CD6">
        <w:rPr>
          <w:rFonts w:eastAsiaTheme="minorEastAsia"/>
          <w:color w:val="26282F"/>
          <w:sz w:val="26"/>
          <w:szCs w:val="26"/>
        </w:rPr>
        <w:lastRenderedPageBreak/>
        <w:t>Приложение N 1</w:t>
      </w:r>
      <w:r w:rsidRPr="00AE3CD6">
        <w:rPr>
          <w:rFonts w:eastAsiaTheme="minorEastAsia"/>
          <w:color w:val="26282F"/>
          <w:sz w:val="26"/>
          <w:szCs w:val="26"/>
        </w:rPr>
        <w:br/>
        <w:t xml:space="preserve">к </w:t>
      </w:r>
      <w:hyperlink r:id="rId21" w:anchor="sub_2000" w:history="1">
        <w:r w:rsidRPr="00AE3CD6">
          <w:rPr>
            <w:rStyle w:val="aa"/>
            <w:rFonts w:eastAsiaTheme="minorEastAsia"/>
            <w:sz w:val="26"/>
            <w:szCs w:val="26"/>
          </w:rPr>
          <w:t>Соглашению</w:t>
        </w:r>
      </w:hyperlink>
      <w:r w:rsidRPr="00AE3CD6">
        <w:rPr>
          <w:rFonts w:eastAsiaTheme="minorEastAsia"/>
          <w:color w:val="26282F"/>
          <w:sz w:val="26"/>
          <w:szCs w:val="26"/>
        </w:rPr>
        <w:t xml:space="preserve"> о передаче части полномочий</w:t>
      </w:r>
      <w:r w:rsidRPr="00AE3CD6">
        <w:rPr>
          <w:rFonts w:eastAsiaTheme="minorEastAsia"/>
          <w:color w:val="26282F"/>
          <w:sz w:val="26"/>
          <w:szCs w:val="26"/>
        </w:rPr>
        <w:br/>
        <w:t>администрацией Ельниковского муниципального района</w:t>
      </w:r>
      <w:r w:rsidRPr="00AE3CD6">
        <w:rPr>
          <w:rFonts w:eastAsiaTheme="minorEastAsia"/>
          <w:color w:val="26282F"/>
          <w:sz w:val="26"/>
          <w:szCs w:val="26"/>
        </w:rPr>
        <w:br/>
        <w:t>по вопросам градостроительной деятельности</w:t>
      </w:r>
      <w:r w:rsidRPr="00AE3CD6">
        <w:rPr>
          <w:rFonts w:eastAsiaTheme="minorEastAsia"/>
          <w:color w:val="26282F"/>
          <w:sz w:val="26"/>
          <w:szCs w:val="26"/>
        </w:rPr>
        <w:br/>
        <w:t>администрации _____________ сельскому поселению</w:t>
      </w:r>
      <w:r w:rsidRPr="00AE3CD6">
        <w:rPr>
          <w:rFonts w:eastAsiaTheme="minorEastAsia"/>
          <w:color w:val="26282F"/>
          <w:sz w:val="26"/>
          <w:szCs w:val="26"/>
        </w:rPr>
        <w:br/>
        <w:t>Ельниковского муниципального района</w:t>
      </w:r>
      <w:r w:rsidRPr="00AE3CD6">
        <w:rPr>
          <w:rFonts w:eastAsiaTheme="minorEastAsia"/>
          <w:color w:val="26282F"/>
          <w:sz w:val="26"/>
          <w:szCs w:val="26"/>
        </w:rPr>
        <w:br/>
        <w:t>Республики Мордовия</w:t>
      </w:r>
    </w:p>
    <w:bookmarkEnd w:id="47"/>
    <w:p w14:paraId="27D7E3D3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204BCED3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AE3CD6">
        <w:rPr>
          <w:rFonts w:eastAsiaTheme="minorEastAsia"/>
          <w:b/>
          <w:bCs/>
          <w:color w:val="26282F"/>
          <w:sz w:val="26"/>
          <w:szCs w:val="26"/>
        </w:rPr>
        <w:t>График</w:t>
      </w:r>
      <w:r w:rsidRPr="00AE3CD6">
        <w:rPr>
          <w:rFonts w:eastAsiaTheme="minorEastAsia"/>
          <w:b/>
          <w:bCs/>
          <w:color w:val="26282F"/>
          <w:sz w:val="26"/>
          <w:szCs w:val="26"/>
        </w:rPr>
        <w:br/>
        <w:t>перечисления межбюджетных трансфертов</w:t>
      </w:r>
    </w:p>
    <w:p w14:paraId="174A3ED6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659447A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Наименование Учредителя УФК по Республике Мордовия (Финансовое управление администрации Ельниковского муниципального района Республики Мордовия л/с 03093006100).</w:t>
      </w:r>
    </w:p>
    <w:p w14:paraId="79A4C0A7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Наименование Учреждения УФК по Республике Мордовия (Администрация _______________ сельского поселения Ельниковского муниципального района Республики Мордовия л/с ____________________)</w:t>
      </w:r>
    </w:p>
    <w:p w14:paraId="407FB9AF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8"/>
        <w:gridCol w:w="978"/>
        <w:gridCol w:w="1430"/>
        <w:gridCol w:w="1192"/>
        <w:gridCol w:w="1300"/>
        <w:gridCol w:w="1862"/>
        <w:gridCol w:w="2013"/>
      </w:tblGrid>
      <w:tr w:rsidR="00AE3CD6" w:rsidRPr="00AE3CD6" w14:paraId="51248138" w14:textId="77777777" w:rsidTr="00AE3CD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184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№ п/п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6814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Код по </w:t>
            </w:r>
            <w:hyperlink r:id="rId22" w:history="1">
              <w:r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бюджетной классификации</w:t>
              </w:r>
            </w:hyperlink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Российской Федерации (по расходам федерального бюджета на предоставление Субсидии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9C4E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роки перечисления субсид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2C2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умма, подлежащая перечислению, руб.</w:t>
            </w:r>
          </w:p>
        </w:tc>
      </w:tr>
      <w:tr w:rsidR="00AE3CD6" w:rsidRPr="00AE3CD6" w14:paraId="1CA10048" w14:textId="77777777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2BE5" w14:textId="77777777" w:rsidR="00AE3CD6" w:rsidRPr="00AE3CD6" w:rsidRDefault="00AE3CD6">
            <w:pPr>
              <w:widowControl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AEE9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од гла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566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643B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1283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3144" w14:textId="77777777" w:rsidR="00AE3CD6" w:rsidRPr="00AE3CD6" w:rsidRDefault="00AE3CD6">
            <w:pPr>
              <w:widowControl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B2FA" w14:textId="77777777" w:rsidR="00AE3CD6" w:rsidRPr="00AE3CD6" w:rsidRDefault="00AE3CD6">
            <w:pPr>
              <w:widowControl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</w:tr>
      <w:tr w:rsidR="00AE3CD6" w:rsidRPr="00AE3CD6" w14:paraId="5E1DACC8" w14:textId="77777777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98D4" w14:textId="77777777" w:rsidR="00AE3CD6" w:rsidRPr="00AE3CD6" w:rsidRDefault="00AE3CD6">
            <w:pPr>
              <w:widowControl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F294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162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95F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0E8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1B04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- до 31 декабря 2022 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522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</w:tr>
      <w:tr w:rsidR="00AE3CD6" w:rsidRPr="00AE3CD6" w14:paraId="47CACD83" w14:textId="77777777" w:rsidTr="00AE3CD6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FEC" w14:textId="77777777" w:rsidR="00AE3CD6" w:rsidRPr="00AE3CD6" w:rsidRDefault="00AE3CD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Все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D59" w14:textId="77777777"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</w:tr>
    </w:tbl>
    <w:p w14:paraId="4A3AEFEF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14:paraId="52137964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024DBCD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31112595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9DBA45C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A3D5873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E773DDF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F8D64DC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E632563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C9E1C28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68AB1886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6D8BF66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433630D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26BD001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D176783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5EB12CB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263CA614" w14:textId="77777777"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FBC06CF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6B5E2038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26282F"/>
          <w:sz w:val="26"/>
          <w:szCs w:val="26"/>
        </w:rPr>
      </w:pPr>
      <w:bookmarkStart w:id="48" w:name="sub_2200"/>
      <w:r w:rsidRPr="00AE3CD6">
        <w:rPr>
          <w:rFonts w:eastAsiaTheme="minorEastAsia"/>
          <w:color w:val="26282F"/>
          <w:sz w:val="26"/>
          <w:szCs w:val="26"/>
        </w:rPr>
        <w:lastRenderedPageBreak/>
        <w:t>Приложение 2</w:t>
      </w:r>
      <w:r w:rsidRPr="00AE3CD6">
        <w:rPr>
          <w:rFonts w:eastAsiaTheme="minorEastAsia"/>
          <w:color w:val="26282F"/>
          <w:sz w:val="26"/>
          <w:szCs w:val="26"/>
        </w:rPr>
        <w:br/>
        <w:t xml:space="preserve">к </w:t>
      </w:r>
      <w:hyperlink r:id="rId23" w:anchor="sub_2000" w:history="1">
        <w:r w:rsidRPr="00AE3CD6">
          <w:rPr>
            <w:rStyle w:val="aa"/>
            <w:rFonts w:eastAsiaTheme="minorEastAsia"/>
            <w:sz w:val="26"/>
            <w:szCs w:val="26"/>
          </w:rPr>
          <w:t>Соглашению</w:t>
        </w:r>
      </w:hyperlink>
      <w:r w:rsidRPr="00AE3CD6">
        <w:rPr>
          <w:rFonts w:eastAsiaTheme="minorEastAsia"/>
          <w:sz w:val="26"/>
          <w:szCs w:val="26"/>
        </w:rPr>
        <w:t xml:space="preserve"> </w:t>
      </w:r>
      <w:r w:rsidRPr="00AE3CD6">
        <w:rPr>
          <w:rFonts w:eastAsiaTheme="minorEastAsia"/>
          <w:color w:val="26282F"/>
          <w:sz w:val="26"/>
          <w:szCs w:val="26"/>
        </w:rPr>
        <w:t>о передаче части полномочий</w:t>
      </w:r>
      <w:r w:rsidRPr="00AE3CD6">
        <w:rPr>
          <w:rFonts w:eastAsiaTheme="minorEastAsia"/>
          <w:color w:val="26282F"/>
          <w:sz w:val="26"/>
          <w:szCs w:val="26"/>
        </w:rPr>
        <w:br/>
        <w:t>Ельниковского муниципального района по вопросам</w:t>
      </w:r>
      <w:r w:rsidRPr="00AE3CD6">
        <w:rPr>
          <w:rFonts w:eastAsiaTheme="minorEastAsia"/>
          <w:color w:val="26282F"/>
          <w:sz w:val="26"/>
          <w:szCs w:val="26"/>
        </w:rPr>
        <w:br/>
        <w:t>градостроительной деятельности сельскому</w:t>
      </w:r>
      <w:r w:rsidRPr="00AE3CD6">
        <w:rPr>
          <w:rFonts w:eastAsiaTheme="minorEastAsia"/>
          <w:color w:val="26282F"/>
          <w:sz w:val="26"/>
          <w:szCs w:val="26"/>
        </w:rPr>
        <w:br/>
        <w:t>поселению Ельниковского муниципального района</w:t>
      </w:r>
      <w:r w:rsidRPr="00AE3CD6">
        <w:rPr>
          <w:rFonts w:eastAsiaTheme="minorEastAsia"/>
          <w:color w:val="26282F"/>
          <w:sz w:val="26"/>
          <w:szCs w:val="26"/>
        </w:rPr>
        <w:br/>
        <w:t>Республики Мордовия</w:t>
      </w:r>
    </w:p>
    <w:bookmarkEnd w:id="48"/>
    <w:p w14:paraId="1506E946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52FEFAE" w14:textId="77777777"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AE3CD6">
        <w:rPr>
          <w:rFonts w:eastAsiaTheme="minorEastAsia"/>
          <w:b/>
          <w:bCs/>
          <w:color w:val="26282F"/>
          <w:sz w:val="26"/>
          <w:szCs w:val="26"/>
        </w:rPr>
        <w:t>Методика</w:t>
      </w:r>
      <w:r w:rsidRPr="00AE3CD6">
        <w:rPr>
          <w:rFonts w:eastAsiaTheme="minorEastAsia"/>
          <w:b/>
          <w:bCs/>
          <w:color w:val="26282F"/>
          <w:sz w:val="26"/>
          <w:szCs w:val="26"/>
        </w:rPr>
        <w:br/>
        <w:t>расчета объема иных межбюджетных трансфертов,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сельскому поселению Ельниковского муниципального района Республики Мордовия</w:t>
      </w:r>
    </w:p>
    <w:p w14:paraId="5B0ACA77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806126B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_____________________ сельского поселения разработана в соответствии с законодательством Российской Федерации.</w:t>
      </w:r>
    </w:p>
    <w:p w14:paraId="2BFD6EE2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Размер средств поселению на выполнение полномочий по вопросам градостроительной деятельности рассчитывается по формуле:</w:t>
      </w:r>
    </w:p>
    <w:p w14:paraId="3493B00A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20D5449B" w14:textId="77777777" w:rsidR="00AE3CD6" w:rsidRPr="00AE3CD6" w:rsidRDefault="00AE3CD6" w:rsidP="00AE3CD6">
      <w:pPr>
        <w:autoSpaceDE w:val="0"/>
        <w:autoSpaceDN w:val="0"/>
        <w:adjustRightInd w:val="0"/>
        <w:ind w:firstLine="698"/>
        <w:jc w:val="center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N=H*1</w:t>
      </w:r>
    </w:p>
    <w:p w14:paraId="30B5A109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2EFAEFC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N - объем средств для i-го поселения</w:t>
      </w:r>
    </w:p>
    <w:p w14:paraId="0018D5CA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H - площадь земель сельского поселения (га),1 - рубль за 1 (га) в год.</w:t>
      </w:r>
    </w:p>
    <w:p w14:paraId="53CE4A7F" w14:textId="77777777"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2C0CD91C" w14:textId="77777777" w:rsidR="00AE3CD6" w:rsidRPr="00AE3CD6" w:rsidRDefault="00AE3CD6" w:rsidP="00BA49CD">
      <w:pPr>
        <w:ind w:firstLine="708"/>
        <w:jc w:val="both"/>
        <w:rPr>
          <w:sz w:val="26"/>
          <w:szCs w:val="26"/>
        </w:rPr>
      </w:pPr>
    </w:p>
    <w:p w14:paraId="03F1C8AA" w14:textId="77777777" w:rsidR="00AE3CD6" w:rsidRPr="00AE3CD6" w:rsidRDefault="00AE3CD6" w:rsidP="00BA49CD">
      <w:pPr>
        <w:ind w:firstLine="708"/>
        <w:jc w:val="both"/>
        <w:rPr>
          <w:sz w:val="26"/>
          <w:szCs w:val="26"/>
        </w:rPr>
      </w:pPr>
    </w:p>
    <w:sectPr w:rsidR="00AE3CD6" w:rsidRPr="00AE3CD6" w:rsidSect="00AE3CD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84" w:right="31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D1EBD" w14:textId="77777777" w:rsidR="003B0027" w:rsidRDefault="003B0027" w:rsidP="00FC1D95">
      <w:r>
        <w:separator/>
      </w:r>
    </w:p>
  </w:endnote>
  <w:endnote w:type="continuationSeparator" w:id="0">
    <w:p w14:paraId="4CD9B5A0" w14:textId="77777777" w:rsidR="003B0027" w:rsidRDefault="003B0027" w:rsidP="00F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F4D7" w14:textId="77777777" w:rsidR="00124579" w:rsidRDefault="001245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7C69" w14:textId="77777777" w:rsidR="00124579" w:rsidRDefault="00124579">
    <w:pPr>
      <w:pStyle w:val="a6"/>
    </w:pPr>
  </w:p>
  <w:p w14:paraId="4E2E74CD" w14:textId="77777777" w:rsidR="00124579" w:rsidRDefault="001245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EF33" w14:textId="77777777" w:rsidR="00124579" w:rsidRDefault="00124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4FD6" w14:textId="77777777" w:rsidR="003B0027" w:rsidRDefault="003B0027" w:rsidP="00FC1D95">
      <w:r>
        <w:separator/>
      </w:r>
    </w:p>
  </w:footnote>
  <w:footnote w:type="continuationSeparator" w:id="0">
    <w:p w14:paraId="12D3A8DD" w14:textId="77777777" w:rsidR="003B0027" w:rsidRDefault="003B0027" w:rsidP="00F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6116F" w14:textId="77777777" w:rsidR="00124579" w:rsidRDefault="001245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69F7" w14:textId="77777777" w:rsidR="00124579" w:rsidRDefault="001245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16721" w14:textId="77777777" w:rsidR="00124579" w:rsidRDefault="001245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5E3064"/>
    <w:multiLevelType w:val="multilevel"/>
    <w:tmpl w:val="607839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4BC3B29"/>
    <w:multiLevelType w:val="multilevel"/>
    <w:tmpl w:val="C2246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6D8"/>
    <w:rsid w:val="00063247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6C75"/>
    <w:rsid w:val="00191109"/>
    <w:rsid w:val="001D34F8"/>
    <w:rsid w:val="001F2525"/>
    <w:rsid w:val="002169E7"/>
    <w:rsid w:val="00241324"/>
    <w:rsid w:val="00243BE8"/>
    <w:rsid w:val="0025514C"/>
    <w:rsid w:val="00277F9C"/>
    <w:rsid w:val="00294E5E"/>
    <w:rsid w:val="002A6748"/>
    <w:rsid w:val="002C590B"/>
    <w:rsid w:val="002D1FCD"/>
    <w:rsid w:val="002F2C04"/>
    <w:rsid w:val="00300BF3"/>
    <w:rsid w:val="00310596"/>
    <w:rsid w:val="003671E5"/>
    <w:rsid w:val="003912FC"/>
    <w:rsid w:val="003B0027"/>
    <w:rsid w:val="003B5A9C"/>
    <w:rsid w:val="00426290"/>
    <w:rsid w:val="00441A73"/>
    <w:rsid w:val="00473EAF"/>
    <w:rsid w:val="004B2933"/>
    <w:rsid w:val="004D4036"/>
    <w:rsid w:val="004E198D"/>
    <w:rsid w:val="004E1C99"/>
    <w:rsid w:val="004F67F6"/>
    <w:rsid w:val="004F7DD5"/>
    <w:rsid w:val="00520873"/>
    <w:rsid w:val="0052783B"/>
    <w:rsid w:val="00536983"/>
    <w:rsid w:val="00542113"/>
    <w:rsid w:val="00587EC0"/>
    <w:rsid w:val="00590FAA"/>
    <w:rsid w:val="005A534D"/>
    <w:rsid w:val="00683E15"/>
    <w:rsid w:val="006C24FA"/>
    <w:rsid w:val="006E0170"/>
    <w:rsid w:val="006E3C56"/>
    <w:rsid w:val="006F0B24"/>
    <w:rsid w:val="006F12B8"/>
    <w:rsid w:val="0072194D"/>
    <w:rsid w:val="00727DCD"/>
    <w:rsid w:val="007C44D9"/>
    <w:rsid w:val="00801788"/>
    <w:rsid w:val="008201DC"/>
    <w:rsid w:val="00820688"/>
    <w:rsid w:val="00855B08"/>
    <w:rsid w:val="00875936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3CD6"/>
    <w:rsid w:val="00AE6D83"/>
    <w:rsid w:val="00AF0A09"/>
    <w:rsid w:val="00AF26DB"/>
    <w:rsid w:val="00B10148"/>
    <w:rsid w:val="00B42310"/>
    <w:rsid w:val="00BA49CD"/>
    <w:rsid w:val="00BF7A54"/>
    <w:rsid w:val="00C67298"/>
    <w:rsid w:val="00C7341A"/>
    <w:rsid w:val="00C830E0"/>
    <w:rsid w:val="00CA4B8E"/>
    <w:rsid w:val="00CD79D7"/>
    <w:rsid w:val="00D45147"/>
    <w:rsid w:val="00D82906"/>
    <w:rsid w:val="00DA0452"/>
    <w:rsid w:val="00DB644B"/>
    <w:rsid w:val="00E021AB"/>
    <w:rsid w:val="00E03273"/>
    <w:rsid w:val="00E208F5"/>
    <w:rsid w:val="00E32D28"/>
    <w:rsid w:val="00E3426C"/>
    <w:rsid w:val="00E422C0"/>
    <w:rsid w:val="00E46F4C"/>
    <w:rsid w:val="00E5720E"/>
    <w:rsid w:val="00EE1BF4"/>
    <w:rsid w:val="00F00C54"/>
    <w:rsid w:val="00F75D2D"/>
    <w:rsid w:val="00F81404"/>
    <w:rsid w:val="00FC1D95"/>
    <w:rsid w:val="00FC2849"/>
    <w:rsid w:val="00FC7DA1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EA73"/>
  <w15:docId w15:val="{C71B0579-532B-4B78-8D58-7A8AC67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">
    <w:name w:val="Основной текст_"/>
    <w:basedOn w:val="a0"/>
    <w:link w:val="11"/>
    <w:locked/>
    <w:rsid w:val="00AE3C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AE3CD6"/>
    <w:pPr>
      <w:widowControl w:val="0"/>
      <w:ind w:firstLine="400"/>
    </w:pPr>
    <w:rPr>
      <w:sz w:val="26"/>
      <w:szCs w:val="26"/>
      <w:lang w:eastAsia="en-US"/>
    </w:rPr>
  </w:style>
  <w:style w:type="table" w:styleId="af0">
    <w:name w:val="Table Grid"/>
    <w:basedOn w:val="a1"/>
    <w:uiPriority w:val="39"/>
    <w:rsid w:val="00AE3C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8140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14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5" TargetMode="External"/><Relationship Id="rId13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8" Type="http://schemas.openxmlformats.org/officeDocument/2006/relationships/hyperlink" Target="http://internet.garant.ru/document/redirect/57745802/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7" Type="http://schemas.openxmlformats.org/officeDocument/2006/relationships/hyperlink" Target="http://internet.garant.ru/document/redirect/555333/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57745802/0" TargetMode="External"/><Relationship Id="rId20" Type="http://schemas.openxmlformats.org/officeDocument/2006/relationships/hyperlink" Target="http://internet.garant.ru/document/redirect/57745802/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55333/0" TargetMode="External"/><Relationship Id="rId23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9" Type="http://schemas.openxmlformats.org/officeDocument/2006/relationships/hyperlink" Target="http://internet.garant.ru/document/redirect/555333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2" Type="http://schemas.openxmlformats.org/officeDocument/2006/relationships/hyperlink" Target="http://internet.garant.ru/document/redirect/72275618/1100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FE97-BF1A-46E6-A6EC-F5D31FA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skino13@outlook.com</cp:lastModifiedBy>
  <cp:revision>39</cp:revision>
  <cp:lastPrinted>2022-01-19T07:00:00Z</cp:lastPrinted>
  <dcterms:created xsi:type="dcterms:W3CDTF">2020-12-23T07:06:00Z</dcterms:created>
  <dcterms:modified xsi:type="dcterms:W3CDTF">2022-01-19T07:03:00Z</dcterms:modified>
</cp:coreProperties>
</file>